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8073" w14:textId="2B3049BD" w:rsidR="003256CA" w:rsidRDefault="003256CA" w:rsidP="00403AB5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9978A" wp14:editId="3BC1BEE3">
                <wp:simplePos x="0" y="0"/>
                <wp:positionH relativeFrom="margin">
                  <wp:posOffset>3950648</wp:posOffset>
                </wp:positionH>
                <wp:positionV relativeFrom="paragraph">
                  <wp:posOffset>-238997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75A22" w14:textId="0FF71879" w:rsidR="003256CA" w:rsidRDefault="003256CA" w:rsidP="003256CA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ป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997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05pt;margin-top:-18.8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" fillcolor="white [3201]" stroked="f" strokeweight=".5pt">
                <v:textbox>
                  <w:txbxContent>
                    <w:p w14:paraId="1FC75A22" w14:textId="0FF71879" w:rsidR="003256CA" w:rsidRDefault="003256CA" w:rsidP="003256CA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ป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B70E" w14:textId="40DE4CAC" w:rsidR="00403AB5" w:rsidRPr="00403AB5" w:rsidRDefault="006121B2" w:rsidP="00403AB5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3814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</w:t>
      </w:r>
      <w:r w:rsidR="00403AB5" w:rsidRPr="00403AB5">
        <w:rPr>
          <w:rFonts w:ascii="TH SarabunIT๙" w:hAnsi="TH SarabunIT๙" w:cs="TH SarabunIT๙"/>
          <w:b/>
          <w:bCs/>
          <w:sz w:val="40"/>
          <w:szCs w:val="40"/>
          <w:cs/>
        </w:rPr>
        <w:t>งานแปล</w:t>
      </w:r>
    </w:p>
    <w:p w14:paraId="45656695" w14:textId="77777777" w:rsidR="00040D89" w:rsidRPr="00885496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1D3B71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227E4BAC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เชี่ยวชาญพิเศษ</w:t>
      </w:r>
    </w:p>
    <w:p w14:paraId="6229D55B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แปล</w:t>
      </w: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14:paraId="79EAF605" w14:textId="77777777" w:rsidR="00403AB5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5ED2895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63AC541" w14:textId="77777777" w:rsidR="00403AB5" w:rsidRPr="009E74B0" w:rsidRDefault="00403AB5" w:rsidP="00403A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07AE2263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3E69E64A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7FB472CE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48A54571" w14:textId="77777777" w:rsidR="00403AB5" w:rsidRPr="006945C1" w:rsidRDefault="00403AB5" w:rsidP="00403A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</w:t>
      </w:r>
    </w:p>
    <w:p w14:paraId="0765DC97" w14:textId="77777777" w:rsidR="00403AB5" w:rsidRPr="009E74B0" w:rsidRDefault="00403AB5" w:rsidP="00403AB5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นี้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86"/>
        <w:gridCol w:w="567"/>
        <w:gridCol w:w="567"/>
        <w:gridCol w:w="1869"/>
      </w:tblGrid>
      <w:tr w:rsidR="00403AB5" w:rsidRPr="009E74B0" w14:paraId="582D9512" w14:textId="77777777" w:rsidTr="00B91CA0">
        <w:tc>
          <w:tcPr>
            <w:tcW w:w="559" w:type="dxa"/>
            <w:shd w:val="pct10" w:color="auto" w:fill="auto"/>
          </w:tcPr>
          <w:p w14:paraId="69CC4CD8" w14:textId="77777777" w:rsidR="00403AB5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786" w:type="dxa"/>
            <w:shd w:val="pct10" w:color="auto" w:fill="auto"/>
            <w:vAlign w:val="center"/>
          </w:tcPr>
          <w:p w14:paraId="5DACD8F4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B0BE45A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22443720" w14:textId="77777777" w:rsidR="00403AB5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69" w:type="dxa"/>
            <w:shd w:val="pct10" w:color="auto" w:fill="auto"/>
            <w:vAlign w:val="center"/>
          </w:tcPr>
          <w:p w14:paraId="2E0385B7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403AB5" w:rsidRPr="000F54CE" w14:paraId="09033110" w14:textId="77777777" w:rsidTr="00B91CA0">
        <w:tc>
          <w:tcPr>
            <w:tcW w:w="559" w:type="dxa"/>
          </w:tcPr>
          <w:p w14:paraId="67BCBA57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786" w:type="dxa"/>
          </w:tcPr>
          <w:p w14:paraId="4E457D89" w14:textId="77777777" w:rsidR="00403AB5" w:rsidRDefault="00403AB5" w:rsidP="00403AB5">
            <w:pPr>
              <w:spacing w:after="0" w:line="240" w:lineRule="auto"/>
              <w:ind w:left="1440" w:right="261" w:hanging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แปลที่แสดงให้เห็นถึงความเข้าใจในตัวบท แบบแผนทาง</w:t>
            </w:r>
          </w:p>
          <w:p w14:paraId="5AEDDA1E" w14:textId="77777777" w:rsidR="00403AB5" w:rsidRDefault="00403AB5" w:rsidP="00403AB5">
            <w:pPr>
              <w:spacing w:after="0" w:line="240" w:lineRule="auto"/>
              <w:ind w:left="8" w:right="175" w:hanging="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และ/หรือต้นฉบับ และบ่งชี้ถึงความสามารถในการสื่อ</w:t>
            </w:r>
          </w:p>
          <w:p w14:paraId="71D59992" w14:textId="77777777" w:rsidR="00403AB5" w:rsidRPr="00B81D44" w:rsidRDefault="00403AB5" w:rsidP="00403AB5">
            <w:pPr>
              <w:spacing w:after="0" w:line="240" w:lineRule="auto"/>
              <w:ind w:right="261" w:hanging="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หมายได้อย่างดี มีการศึกษาวิเคราะห์และตีความทั้งตัวบทและบริบทของตัวงานในลักษณะที่เทียบได้กับผลงานวิชาการอื่นมีการอธิบาย เชิงวิชาการในสายงาน/สาขาวิชาชีพในรูปแบบต่างๆ อันเหมาะสม </w:t>
            </w:r>
          </w:p>
        </w:tc>
        <w:tc>
          <w:tcPr>
            <w:tcW w:w="567" w:type="dxa"/>
          </w:tcPr>
          <w:p w14:paraId="2A716CBA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64EA9E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689A171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3AB5" w:rsidRPr="000F54CE" w14:paraId="0CD97093" w14:textId="77777777" w:rsidTr="00B91CA0">
        <w:tc>
          <w:tcPr>
            <w:tcW w:w="559" w:type="dxa"/>
          </w:tcPr>
          <w:p w14:paraId="5A7DF174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786" w:type="dxa"/>
          </w:tcPr>
          <w:p w14:paraId="2CA4C349" w14:textId="77777777" w:rsidR="00403AB5" w:rsidRPr="00885496" w:rsidRDefault="00403AB5" w:rsidP="00B91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แปลที่แสดงให้เห็นถึงความเข้าใจอันลึกซึ้งในตัวบท แบบแผนทางความคิด และ/หรือต้นฉบับ 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ในลักษณะที่เทียบได้กับผลงานทางวิชาการอื่น มีการอธิบายเชิงวิชาการในสายงาน/สาขาวิชาชีพในรูปแบบต่างๆ อันเหมาะสม</w:t>
            </w:r>
          </w:p>
        </w:tc>
        <w:tc>
          <w:tcPr>
            <w:tcW w:w="567" w:type="dxa"/>
          </w:tcPr>
          <w:p w14:paraId="47E4A0AF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F53942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62A2711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3AB5" w:rsidRPr="000F54CE" w14:paraId="35C98E52" w14:textId="77777777" w:rsidTr="00B91CA0">
        <w:tc>
          <w:tcPr>
            <w:tcW w:w="559" w:type="dxa"/>
          </w:tcPr>
          <w:p w14:paraId="0CC07C7D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786" w:type="dxa"/>
          </w:tcPr>
          <w:p w14:paraId="4F748D05" w14:textId="77777777" w:rsidR="00403AB5" w:rsidRPr="00885496" w:rsidRDefault="00403AB5" w:rsidP="00403AB5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AB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แปลมาจากต้นฉบับที่มีความสำคัญ ในระดับที่มีผลให้เกิดการเปลี่ยนแปลงในทางสายงาน/สายวิชาชีพ</w:t>
            </w:r>
          </w:p>
        </w:tc>
        <w:tc>
          <w:tcPr>
            <w:tcW w:w="567" w:type="dxa"/>
          </w:tcPr>
          <w:p w14:paraId="4552C8D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3EFB9A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6EB1CB1A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16C79F33" w14:textId="77777777" w:rsidTr="00B91CA0">
        <w:tc>
          <w:tcPr>
            <w:tcW w:w="559" w:type="dxa"/>
          </w:tcPr>
          <w:p w14:paraId="1065AC98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786" w:type="dxa"/>
          </w:tcPr>
          <w:p w14:paraId="279AFDAA" w14:textId="77777777" w:rsidR="00403AB5" w:rsidRPr="00885496" w:rsidRDefault="00403AB5" w:rsidP="00403AB5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AB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แปลในระดับที่พึงยึดถือเป็นแบบฉบับได้</w:t>
            </w:r>
          </w:p>
        </w:tc>
        <w:tc>
          <w:tcPr>
            <w:tcW w:w="567" w:type="dxa"/>
          </w:tcPr>
          <w:p w14:paraId="00023050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04207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C5E3FF0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59249E6C" w14:textId="77777777" w:rsidTr="00B91CA0">
        <w:tc>
          <w:tcPr>
            <w:tcW w:w="559" w:type="dxa"/>
          </w:tcPr>
          <w:p w14:paraId="0333262C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786" w:type="dxa"/>
          </w:tcPr>
          <w:p w14:paraId="5C4C13C4" w14:textId="77777777" w:rsidR="00403AB5" w:rsidRPr="00885496" w:rsidRDefault="00403AB5" w:rsidP="00403AB5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AB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ข้อสรุปในด้านของวิธีการแปลและทฤษฎีการแปลที่มีลักษณะเป็นการบุกเบิกทางสายงาน/สาขาวิชาชีพ</w:t>
            </w:r>
          </w:p>
        </w:tc>
        <w:tc>
          <w:tcPr>
            <w:tcW w:w="567" w:type="dxa"/>
          </w:tcPr>
          <w:p w14:paraId="6D9F1F5E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834FD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49A93CB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CDE809B" w14:textId="77777777" w:rsidR="00403AB5" w:rsidRPr="00647493" w:rsidRDefault="00403AB5" w:rsidP="00403AB5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89F50" w14:textId="77777777" w:rsidR="00403AB5" w:rsidRDefault="00403AB5" w:rsidP="00403AB5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49436" w14:textId="77777777" w:rsidR="00403AB5" w:rsidRPr="00B53583" w:rsidRDefault="00403AB5" w:rsidP="00403AB5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31B68E6B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>
        <w:rPr>
          <w:rFonts w:ascii="TH SarabunIT๙" w:hAnsi="TH SarabunIT๙" w:cs="TH SarabunIT๙"/>
          <w:sz w:val="32"/>
          <w:szCs w:val="32"/>
        </w:rPr>
        <w:t xml:space="preserve">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43827E8E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003DE5B5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</w:p>
    <w:p w14:paraId="61A1F53E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ตามข้อ 2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)</w:t>
      </w:r>
    </w:p>
    <w:p w14:paraId="1D4A36F9" w14:textId="77777777" w:rsidR="00403AB5" w:rsidRPr="00B53583" w:rsidRDefault="00403AB5" w:rsidP="00403AB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32BC274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CFA75F" w14:textId="77777777" w:rsidR="00403AB5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3954A913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7FE71544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F27D56D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6339D07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51BD4A2" w14:textId="77777777" w:rsidR="00403AB5" w:rsidRPr="006945C1" w:rsidRDefault="00403AB5" w:rsidP="00403AB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</w:t>
      </w:r>
    </w:p>
    <w:p w14:paraId="27B92272" w14:textId="77777777" w:rsidR="00403AB5" w:rsidRDefault="00403AB5" w:rsidP="00403AB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046B2FDB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F17A021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866D4F9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C053D22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00711AE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A3DE8E6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41C8B3C" w14:textId="77777777" w:rsidR="00403AB5" w:rsidRPr="006945C1" w:rsidRDefault="00403AB5" w:rsidP="00403AB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76164F71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0F2894D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38A3481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80CF10F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388AF21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DB3674B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68E8E13" w14:textId="77777777" w:rsidR="00403AB5" w:rsidRPr="00B53583" w:rsidRDefault="00403AB5" w:rsidP="00403AB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5ED42F9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A2F1CA7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C6B1679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349F7B2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7B05C66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3D5B542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89776B8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5B27790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AA1BFEF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A4CE786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35AE641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1403F15" w14:textId="77777777" w:rsidR="00403AB5" w:rsidRPr="009E74B0" w:rsidRDefault="00403AB5" w:rsidP="00403AB5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18C0B8A9" w14:textId="77777777" w:rsidR="00403AB5" w:rsidRPr="009E74B0" w:rsidRDefault="00403AB5" w:rsidP="00403A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3478EF6E" w14:textId="77777777" w:rsidR="00403AB5" w:rsidRPr="00303155" w:rsidRDefault="000D7A23" w:rsidP="00403AB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03AB5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1E86319B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29D2F3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E88FB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29FF6E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8F2E1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CA8C5D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779177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147F95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6F72FD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9B1120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ECE1D4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A041DA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0B3F1B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80D2D6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254863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03AB5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DA9F" w14:textId="77777777" w:rsidR="00154BFD" w:rsidRDefault="00154BFD" w:rsidP="005A4E07">
      <w:pPr>
        <w:spacing w:after="0" w:line="240" w:lineRule="auto"/>
      </w:pPr>
      <w:r>
        <w:separator/>
      </w:r>
    </w:p>
  </w:endnote>
  <w:endnote w:type="continuationSeparator" w:id="0">
    <w:p w14:paraId="4CC141C3" w14:textId="77777777" w:rsidR="00154BFD" w:rsidRDefault="00154BFD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E0DFA" w14:textId="77777777" w:rsidR="00154BFD" w:rsidRDefault="00154BFD" w:rsidP="005A4E07">
      <w:pPr>
        <w:spacing w:after="0" w:line="240" w:lineRule="auto"/>
      </w:pPr>
      <w:r>
        <w:separator/>
      </w:r>
    </w:p>
  </w:footnote>
  <w:footnote w:type="continuationSeparator" w:id="0">
    <w:p w14:paraId="4B9CC358" w14:textId="77777777" w:rsidR="00154BFD" w:rsidRDefault="00154BFD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54BFD"/>
    <w:rsid w:val="00160E6D"/>
    <w:rsid w:val="00180790"/>
    <w:rsid w:val="001E40D9"/>
    <w:rsid w:val="001F1D24"/>
    <w:rsid w:val="001F7C08"/>
    <w:rsid w:val="00225922"/>
    <w:rsid w:val="002746C4"/>
    <w:rsid w:val="002C301F"/>
    <w:rsid w:val="00303155"/>
    <w:rsid w:val="003108CA"/>
    <w:rsid w:val="003256CA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E5145"/>
    <w:rsid w:val="00747E48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92291"/>
    <w:rsid w:val="00C939DB"/>
    <w:rsid w:val="00CA284A"/>
    <w:rsid w:val="00CB0BF2"/>
    <w:rsid w:val="00CB75A8"/>
    <w:rsid w:val="00D00491"/>
    <w:rsid w:val="00D26B62"/>
    <w:rsid w:val="00D46C1C"/>
    <w:rsid w:val="00D72577"/>
    <w:rsid w:val="00DA7659"/>
    <w:rsid w:val="00DE4539"/>
    <w:rsid w:val="00E11F55"/>
    <w:rsid w:val="00E17B83"/>
    <w:rsid w:val="00E279C5"/>
    <w:rsid w:val="00E534AA"/>
    <w:rsid w:val="00EC3A4E"/>
    <w:rsid w:val="00F20E63"/>
    <w:rsid w:val="00F20E93"/>
    <w:rsid w:val="00F4607D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cp:lastPrinted>2021-03-15T11:38:00Z</cp:lastPrinted>
  <dcterms:created xsi:type="dcterms:W3CDTF">2021-03-11T09:01:00Z</dcterms:created>
  <dcterms:modified xsi:type="dcterms:W3CDTF">2021-03-15T11:40:00Z</dcterms:modified>
</cp:coreProperties>
</file>